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7A" w:rsidRPr="004579B5" w:rsidRDefault="00F126FF" w:rsidP="0076449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9B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2017年度　</w:t>
      </w:r>
      <w:r w:rsidR="005D053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あしや市民活動センター　</w:t>
      </w:r>
      <w:r w:rsidRPr="004579B5">
        <w:rPr>
          <w:rFonts w:ascii="HG丸ｺﾞｼｯｸM-PRO" w:eastAsia="HG丸ｺﾞｼｯｸM-PRO" w:hAnsi="HG丸ｺﾞｼｯｸM-PRO" w:hint="eastAsia"/>
          <w:b/>
          <w:sz w:val="28"/>
          <w:szCs w:val="28"/>
        </w:rPr>
        <w:t>演芸ボランティアフェア申込書</w:t>
      </w:r>
    </w:p>
    <w:p w:rsidR="00F126FF" w:rsidRPr="004579B5" w:rsidRDefault="00F126FF" w:rsidP="00F126F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579B5">
        <w:rPr>
          <w:rFonts w:ascii="HG丸ｺﾞｼｯｸM-PRO" w:eastAsia="HG丸ｺﾞｼｯｸM-PRO" w:hAnsi="HG丸ｺﾞｼｯｸM-PRO" w:hint="eastAsia"/>
          <w:sz w:val="24"/>
          <w:szCs w:val="24"/>
        </w:rPr>
        <w:t>下記の通り、参加費を添えて申し込みます。</w:t>
      </w:r>
    </w:p>
    <w:tbl>
      <w:tblPr>
        <w:tblStyle w:val="a3"/>
        <w:tblpPr w:leftFromText="142" w:rightFromText="142" w:vertAnchor="page" w:horzAnchor="margin" w:tblpY="313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5085"/>
        <w:gridCol w:w="2569"/>
      </w:tblGrid>
      <w:tr w:rsidR="005D0539" w:rsidRPr="004579B5" w:rsidTr="00745349">
        <w:trPr>
          <w:trHeight w:val="977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</w:rPr>
              <w:t>（個人）</w:t>
            </w:r>
            <w:r w:rsidRPr="004579B5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</w:t>
            </w:r>
            <w:r w:rsidRPr="004579B5">
              <w:rPr>
                <w:rFonts w:ascii="HG丸ｺﾞｼｯｸM-PRO" w:eastAsia="HG丸ｺﾞｼｯｸM-PRO" w:hAnsi="HG丸ｺﾞｼｯｸM-PRO" w:hint="eastAsia"/>
              </w:rPr>
              <w:t>みがな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　　　　　　　　　　　　　　</w:t>
            </w:r>
            <w:r w:rsidRPr="004579B5">
              <w:rPr>
                <w:rFonts w:ascii="HG丸ｺﾞｼｯｸM-PRO" w:eastAsia="HG丸ｺﾞｼｯｸM-PRO" w:hAnsi="HG丸ｺﾞｼｯｸM-PRO" w:hint="eastAsia"/>
              </w:rPr>
              <w:t xml:space="preserve"> ）</w:t>
            </w:r>
          </w:p>
        </w:tc>
      </w:tr>
      <w:tr w:rsidR="005D0539" w:rsidRPr="004579B5" w:rsidTr="00745349"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みがな（　　　　　　　　　　　　　　　　　　　　　　　）</w:t>
            </w: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539" w:rsidRPr="004579B5" w:rsidTr="00745349">
        <w:trPr>
          <w:trHeight w:val="653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0539" w:rsidRPr="004579B5" w:rsidTr="00745349">
        <w:trPr>
          <w:trHeight w:val="574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HP＊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http://</w:t>
            </w:r>
          </w:p>
        </w:tc>
      </w:tr>
      <w:tr w:rsidR="005D0539" w:rsidRPr="004579B5" w:rsidTr="00745349"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よみがな（　　　　　　　　　　　　　　　　　　　　　　）</w:t>
            </w: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07B" w:rsidRPr="004579B5" w:rsidTr="00745349">
        <w:trPr>
          <w:trHeight w:val="711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0539" w:rsidRPr="004579B5" w:rsidTr="00745349">
        <w:trPr>
          <w:trHeight w:val="616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539" w:rsidRPr="004579B5" w:rsidTr="00745349"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活動地域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芦屋市、西宮市、神戸市、兵庫県全域、大阪市、その他（　　　　　　　　）</w:t>
            </w: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07B" w:rsidRPr="004579B5" w:rsidTr="00745349">
        <w:trPr>
          <w:trHeight w:val="757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演芸内容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D0539" w:rsidRPr="004579B5" w:rsidTr="00745349"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タイトル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D0539" w:rsidRPr="004579B5" w:rsidTr="00745349"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キャッチコピー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7654" w:type="dxa"/>
            <w:gridSpan w:val="2"/>
          </w:tcPr>
          <w:p w:rsidR="005D0539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5349" w:rsidRPr="004579B5" w:rsidTr="00745349">
        <w:tc>
          <w:tcPr>
            <w:tcW w:w="1980" w:type="dxa"/>
          </w:tcPr>
          <w:p w:rsidR="00745349" w:rsidRPr="004579B5" w:rsidRDefault="0074534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演</w:t>
            </w:r>
            <w:r w:rsidRPr="004579B5"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数・</w:t>
            </w:r>
            <w:r w:rsidRPr="004579B5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＊</w:t>
            </w:r>
          </w:p>
        </w:tc>
        <w:tc>
          <w:tcPr>
            <w:tcW w:w="5085" w:type="dxa"/>
            <w:tcBorders>
              <w:right w:val="single" w:sz="4" w:space="0" w:color="auto"/>
            </w:tcBorders>
          </w:tcPr>
          <w:p w:rsidR="00745349" w:rsidRDefault="00745349" w:rsidP="00745349">
            <w:pPr>
              <w:rPr>
                <w:rFonts w:ascii="HG丸ｺﾞｼｯｸM-PRO" w:eastAsia="HG丸ｺﾞｼｯｸM-PRO" w:hAnsi="HG丸ｺﾞｼｯｸM-PRO"/>
              </w:rPr>
            </w:pPr>
          </w:p>
          <w:p w:rsidR="00745349" w:rsidRPr="004579B5" w:rsidRDefault="00745349" w:rsidP="007453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745349" w:rsidRPr="004579B5" w:rsidRDefault="0074534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）人</w:t>
            </w:r>
          </w:p>
        </w:tc>
      </w:tr>
      <w:tr w:rsidR="005D0539" w:rsidRPr="004579B5" w:rsidTr="00745349">
        <w:tc>
          <w:tcPr>
            <w:tcW w:w="1980" w:type="dxa"/>
          </w:tcPr>
          <w:p w:rsidR="009521AA" w:rsidRPr="004579B5" w:rsidRDefault="009521AA" w:rsidP="0074534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機材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（利用機材に〇）</w:t>
            </w:r>
          </w:p>
        </w:tc>
        <w:tc>
          <w:tcPr>
            <w:tcW w:w="7654" w:type="dxa"/>
            <w:gridSpan w:val="2"/>
          </w:tcPr>
          <w:p w:rsidR="009521AA" w:rsidRDefault="009521AA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．マイク（手持ち</w:t>
            </w:r>
            <w:r w:rsidRPr="0074534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45349" w:rsidRPr="0074534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本、スタンド</w:t>
            </w:r>
            <w:r w:rsidRPr="0074534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745349" w:rsidRPr="0074534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本、ピン</w:t>
            </w:r>
            <w:r w:rsidRPr="0074534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本）</w:t>
            </w:r>
          </w:p>
          <w:p w:rsidR="005D0539" w:rsidRDefault="009521AA" w:rsidP="0074534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ワイヤレス希望の方は明記してください。</w:t>
            </w:r>
          </w:p>
          <w:p w:rsidR="009521AA" w:rsidRDefault="009521AA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．音源ソース（CD、PC、スマートフォン、その他</w:t>
            </w:r>
            <w:r w:rsidR="00745349" w:rsidRPr="00745349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521AA" w:rsidRPr="004579B5" w:rsidRDefault="009521AA" w:rsidP="0074534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．その他利用機材（</w:t>
            </w:r>
            <w:r w:rsidR="00745349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）</w:t>
            </w:r>
            <w:bookmarkStart w:id="0" w:name="_GoBack"/>
            <w:bookmarkEnd w:id="0"/>
          </w:p>
        </w:tc>
      </w:tr>
      <w:tr w:rsidR="005D0539" w:rsidRPr="004579B5" w:rsidTr="00745349"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 w:rsidRPr="004579B5">
              <w:rPr>
                <w:rFonts w:ascii="HG丸ｺﾞｼｯｸM-PRO" w:eastAsia="HG丸ｺﾞｼｯｸM-PRO" w:hAnsi="HG丸ｺﾞｼｯｸM-PRO" w:hint="eastAsia"/>
              </w:rPr>
              <w:t>持込機材</w:t>
            </w:r>
          </w:p>
        </w:tc>
        <w:tc>
          <w:tcPr>
            <w:tcW w:w="7654" w:type="dxa"/>
            <w:gridSpan w:val="2"/>
          </w:tcPr>
          <w:p w:rsidR="005D0539" w:rsidRDefault="0074534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□</w:t>
            </w:r>
            <w:r w:rsidR="009521AA">
              <w:rPr>
                <w:rFonts w:ascii="HG丸ｺﾞｼｯｸM-PRO" w:eastAsia="HG丸ｺﾞｼｯｸM-PRO" w:hAnsi="HG丸ｺﾞｼｯｸM-PRO" w:hint="eastAsia"/>
              </w:rPr>
              <w:t>前日</w:t>
            </w:r>
            <w:r>
              <w:rPr>
                <w:rFonts w:ascii="HG丸ｺﾞｼｯｸM-PRO" w:eastAsia="HG丸ｺﾞｼｯｸM-PRO" w:hAnsi="HG丸ｺﾞｼｯｸM-PRO" w:hint="eastAsia"/>
              </w:rPr>
              <w:t>（12/1）</w:t>
            </w:r>
            <w:r w:rsidR="009521AA">
              <w:rPr>
                <w:rFonts w:ascii="HG丸ｺﾞｼｯｸM-PRO" w:eastAsia="HG丸ｺﾞｼｯｸM-PRO" w:hAnsi="HG丸ｺﾞｼｯｸM-PRO" w:hint="eastAsia"/>
              </w:rPr>
              <w:t>搬入</w:t>
            </w:r>
          </w:p>
          <w:p w:rsidR="005D0539" w:rsidRPr="004579B5" w:rsidRDefault="00745349" w:rsidP="0074534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＊希望の団体は</w:t>
            </w:r>
            <w:r>
              <w:rPr>
                <w:rFonts w:ascii="Segoe UI Symbol" w:eastAsia="HG丸ｺﾞｼｯｸM-PRO" w:hAnsi="Segoe UI Symbol" w:cs="Segoe UI Symbol" w:hint="eastAsia"/>
              </w:rPr>
              <w:t>☑を入れてください。</w:t>
            </w:r>
          </w:p>
        </w:tc>
      </w:tr>
      <w:tr w:rsidR="005D0539" w:rsidRPr="004579B5" w:rsidTr="00745349">
        <w:trPr>
          <w:trHeight w:val="1056"/>
        </w:trPr>
        <w:tc>
          <w:tcPr>
            <w:tcW w:w="1980" w:type="dxa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654" w:type="dxa"/>
            <w:gridSpan w:val="2"/>
          </w:tcPr>
          <w:p w:rsidR="005D0539" w:rsidRPr="004579B5" w:rsidRDefault="005D0539" w:rsidP="0074534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F126FF" w:rsidRPr="004579B5" w:rsidRDefault="009521AA" w:rsidP="004579B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8286750</wp:posOffset>
                </wp:positionV>
                <wp:extent cx="23812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98" w:rsidRPr="00764498" w:rsidRDefault="0076449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44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 w:rsidRPr="00764498">
                              <w:rPr>
                                <w:rFonts w:ascii="HG丸ｺﾞｼｯｸM-PRO" w:eastAsia="HG丸ｺﾞｼｯｸM-PRO" w:hAnsi="HG丸ｺﾞｼｯｸM-PRO"/>
                              </w:rPr>
                              <w:t>印はパンフレットに掲載</w:t>
                            </w:r>
                            <w:r w:rsidR="005D05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75pt;margin-top:652.5pt;width:18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" filled="f" stroked="f" strokeweight=".5pt">
                <v:textbox>
                  <w:txbxContent>
                    <w:p w:rsidR="00764498" w:rsidRPr="00764498" w:rsidRDefault="007644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4498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 w:rsidRPr="00764498">
                        <w:rPr>
                          <w:rFonts w:ascii="HG丸ｺﾞｼｯｸM-PRO" w:eastAsia="HG丸ｺﾞｼｯｸM-PRO" w:hAnsi="HG丸ｺﾞｼｯｸM-PRO"/>
                        </w:rPr>
                        <w:t>印はパンフレットに掲載</w:t>
                      </w:r>
                      <w:r w:rsidR="005D0539">
                        <w:rPr>
                          <w:rFonts w:ascii="HG丸ｺﾞｼｯｸM-PRO" w:eastAsia="HG丸ｺﾞｼｯｸM-PRO" w:hAnsi="HG丸ｺﾞｼｯｸM-PRO" w:hint="eastAsia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539">
        <w:rPr>
          <w:rFonts w:ascii="HG丸ｺﾞｼｯｸM-PRO" w:eastAsia="HG丸ｺﾞｼｯｸM-PRO" w:hAnsi="HG丸ｺﾞｼｯｸM-PRO" w:hint="eastAsia"/>
          <w:sz w:val="24"/>
          <w:szCs w:val="24"/>
        </w:rPr>
        <w:t>申込日：</w:t>
      </w:r>
      <w:r w:rsidR="004579B5" w:rsidRPr="004579B5">
        <w:rPr>
          <w:rFonts w:ascii="HG丸ｺﾞｼｯｸM-PRO" w:eastAsia="HG丸ｺﾞｼｯｸM-PRO" w:hAnsi="HG丸ｺﾞｼｯｸM-PRO" w:hint="eastAsia"/>
          <w:sz w:val="24"/>
          <w:szCs w:val="24"/>
        </w:rPr>
        <w:t>2017年9月　　　日</w:t>
      </w:r>
    </w:p>
    <w:sectPr w:rsidR="00F126FF" w:rsidRPr="004579B5" w:rsidSect="007644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F2" w:rsidRDefault="00B74BF2" w:rsidP="00B74BF2">
      <w:r>
        <w:separator/>
      </w:r>
    </w:p>
  </w:endnote>
  <w:endnote w:type="continuationSeparator" w:id="0">
    <w:p w:rsidR="00B74BF2" w:rsidRDefault="00B74BF2" w:rsidP="00B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F2" w:rsidRDefault="00B74BF2" w:rsidP="00B74BF2">
      <w:r>
        <w:separator/>
      </w:r>
    </w:p>
  </w:footnote>
  <w:footnote w:type="continuationSeparator" w:id="0">
    <w:p w:rsidR="00B74BF2" w:rsidRDefault="00B74BF2" w:rsidP="00B7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FF"/>
    <w:rsid w:val="000E2CD1"/>
    <w:rsid w:val="004579B5"/>
    <w:rsid w:val="005D0539"/>
    <w:rsid w:val="006467D5"/>
    <w:rsid w:val="00745349"/>
    <w:rsid w:val="00764498"/>
    <w:rsid w:val="007C707B"/>
    <w:rsid w:val="009521AA"/>
    <w:rsid w:val="00B74BF2"/>
    <w:rsid w:val="00E9452D"/>
    <w:rsid w:val="00F1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BB9B93-6A89-4DA8-B956-7C0021A8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0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BF2"/>
  </w:style>
  <w:style w:type="paragraph" w:styleId="a8">
    <w:name w:val="footer"/>
    <w:basedOn w:val="a"/>
    <w:link w:val="a9"/>
    <w:uiPriority w:val="99"/>
    <w:unhideWhenUsed/>
    <w:rsid w:val="00B74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E33A-5EF6-4B67-9B23-71447497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しやNPOセンター</dc:creator>
  <cp:keywords/>
  <dc:description/>
  <cp:lastModifiedBy>あしやNPOセンター</cp:lastModifiedBy>
  <cp:revision>3</cp:revision>
  <cp:lastPrinted>2017-08-17T06:33:00Z</cp:lastPrinted>
  <dcterms:created xsi:type="dcterms:W3CDTF">2017-08-01T01:23:00Z</dcterms:created>
  <dcterms:modified xsi:type="dcterms:W3CDTF">2017-08-17T06:33:00Z</dcterms:modified>
</cp:coreProperties>
</file>